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D1F1" w14:textId="77777777" w:rsidR="00B006CD" w:rsidRDefault="00B006CD" w:rsidP="005D5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</w:p>
    <w:p w14:paraId="10C200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7D885246" w14:textId="02A530A2" w:rsidR="00B006CD" w:rsidRDefault="00D87BC0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6</w:t>
      </w:r>
      <w:r w:rsidRPr="00D87BC0">
        <w:rPr>
          <w:b/>
          <w:sz w:val="28"/>
          <w:szCs w:val="28"/>
          <w:vertAlign w:val="superscript"/>
        </w:rPr>
        <w:t>TH</w:t>
      </w:r>
      <w:r w:rsidR="009C783D">
        <w:rPr>
          <w:b/>
          <w:sz w:val="28"/>
          <w:szCs w:val="28"/>
        </w:rPr>
        <w:t>, 2025</w:t>
      </w:r>
    </w:p>
    <w:p w14:paraId="71C955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 PM</w:t>
      </w:r>
    </w:p>
    <w:p w14:paraId="53D06C86" w14:textId="77777777" w:rsidR="00B006CD" w:rsidRDefault="00B006CD" w:rsidP="00B006CD">
      <w:pPr>
        <w:rPr>
          <w:b/>
          <w:sz w:val="28"/>
          <w:szCs w:val="28"/>
        </w:rPr>
      </w:pPr>
    </w:p>
    <w:p w14:paraId="7DE02F50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MEETING TO ORDER/ESTABLISH QUORUM</w:t>
      </w:r>
    </w:p>
    <w:p w14:paraId="1C83F9B7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INVOCATION</w:t>
      </w:r>
    </w:p>
    <w:p w14:paraId="0E0F9975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077EC4EC" w14:textId="77777777" w:rsidR="00B006CD" w:rsidRDefault="00B006CD" w:rsidP="00B006CD">
      <w:pPr>
        <w:rPr>
          <w:b/>
          <w:sz w:val="28"/>
          <w:szCs w:val="28"/>
        </w:rPr>
      </w:pPr>
    </w:p>
    <w:p w14:paraId="255533AE" w14:textId="77777777" w:rsidR="00B006CD" w:rsidRDefault="00B006CD" w:rsidP="00B006CD">
      <w:pPr>
        <w:rPr>
          <w:b/>
        </w:rPr>
      </w:pPr>
      <w:r w:rsidRPr="00CA7ECE">
        <w:rPr>
          <w:b/>
        </w:rPr>
        <w:t>Communications from the audience-</w:t>
      </w:r>
      <w:r>
        <w:rPr>
          <w:b/>
        </w:rPr>
        <w:t>A</w:t>
      </w:r>
      <w:r w:rsidRPr="00CA7ECE">
        <w:rPr>
          <w:b/>
        </w:rPr>
        <w:t xml:space="preserve">genda </w:t>
      </w:r>
      <w:r>
        <w:rPr>
          <w:b/>
        </w:rPr>
        <w:t xml:space="preserve">&amp; other </w:t>
      </w:r>
      <w:r w:rsidRPr="00CA7ECE">
        <w:rPr>
          <w:b/>
        </w:rPr>
        <w:t>items</w:t>
      </w:r>
      <w:r>
        <w:rPr>
          <w:b/>
        </w:rPr>
        <w:t>.</w:t>
      </w:r>
    </w:p>
    <w:p w14:paraId="50AC588D" w14:textId="77777777" w:rsidR="00B006CD" w:rsidRPr="00874B55" w:rsidRDefault="00B006CD" w:rsidP="00B006CD">
      <w:pPr>
        <w:pStyle w:val="NoSpacing"/>
        <w:rPr>
          <w:b/>
        </w:rPr>
      </w:pPr>
    </w:p>
    <w:p w14:paraId="7ECDF7DB" w14:textId="77777777" w:rsidR="00B006CD" w:rsidRDefault="00B006CD" w:rsidP="00B006CD">
      <w:pPr>
        <w:rPr>
          <w:b/>
        </w:rPr>
      </w:pPr>
      <w:r>
        <w:rPr>
          <w:b/>
          <w:u w:val="single"/>
        </w:rPr>
        <w:t xml:space="preserve">CONSENT AGENDA ITEMS: </w:t>
      </w:r>
      <w:r>
        <w:rPr>
          <w:b/>
        </w:rPr>
        <w:tab/>
      </w:r>
      <w:bookmarkStart w:id="0" w:name="_Hlk74303718"/>
    </w:p>
    <w:p w14:paraId="6678482B" w14:textId="55920F90" w:rsidR="00C604C7" w:rsidRDefault="00C604C7" w:rsidP="00B006CD">
      <w:pPr>
        <w:rPr>
          <w:b/>
        </w:rPr>
      </w:pPr>
    </w:p>
    <w:p w14:paraId="59D12AC3" w14:textId="338EC37A" w:rsidR="00D87BC0" w:rsidRDefault="00D87BC0" w:rsidP="00B006CD">
      <w:pPr>
        <w:rPr>
          <w:b/>
        </w:rPr>
      </w:pPr>
      <w:r>
        <w:rPr>
          <w:b/>
        </w:rPr>
        <w:tab/>
        <w:t>) Minutes of Special Council Meeting on September 17</w:t>
      </w:r>
      <w:r w:rsidRPr="00D87BC0">
        <w:rPr>
          <w:b/>
          <w:vertAlign w:val="superscript"/>
        </w:rPr>
        <w:t>th</w:t>
      </w:r>
      <w:r>
        <w:rPr>
          <w:b/>
        </w:rPr>
        <w:t>, 2025 @ 06:00PM</w:t>
      </w:r>
    </w:p>
    <w:p w14:paraId="240B4656" w14:textId="45C1B2B1" w:rsidR="002E667E" w:rsidRDefault="00B006CD" w:rsidP="00947722">
      <w:pPr>
        <w:ind w:left="720"/>
        <w:rPr>
          <w:b/>
        </w:rPr>
      </w:pPr>
      <w:r>
        <w:rPr>
          <w:b/>
        </w:rPr>
        <w:t>) Minutes of Regular Council Meeting</w:t>
      </w:r>
      <w:bookmarkEnd w:id="0"/>
      <w:r w:rsidR="00E17C82">
        <w:rPr>
          <w:b/>
        </w:rPr>
        <w:t xml:space="preserve"> on</w:t>
      </w:r>
      <w:r w:rsidR="00EA785E">
        <w:rPr>
          <w:b/>
        </w:rPr>
        <w:t xml:space="preserve"> </w:t>
      </w:r>
      <w:r w:rsidR="00D87BC0">
        <w:rPr>
          <w:b/>
        </w:rPr>
        <w:t>September 17</w:t>
      </w:r>
      <w:r w:rsidR="00D87BC0" w:rsidRPr="00D87BC0">
        <w:rPr>
          <w:b/>
          <w:vertAlign w:val="superscript"/>
        </w:rPr>
        <w:t>th</w:t>
      </w:r>
      <w:r w:rsidR="00947722">
        <w:rPr>
          <w:b/>
        </w:rPr>
        <w:t>, 2025 @ 06:00PM</w:t>
      </w:r>
    </w:p>
    <w:p w14:paraId="1F6147A2" w14:textId="77777777" w:rsidR="00B006CD" w:rsidRDefault="00B006CD" w:rsidP="00B006CD">
      <w:pPr>
        <w:ind w:left="720"/>
        <w:rPr>
          <w:b/>
        </w:rPr>
      </w:pPr>
    </w:p>
    <w:p w14:paraId="3D2E7D6F" w14:textId="1D083F51" w:rsidR="00B006CD" w:rsidRPr="00EA785E" w:rsidRDefault="00B006CD" w:rsidP="00EA785E">
      <w:pPr>
        <w:rPr>
          <w:b/>
          <w:u w:val="single"/>
        </w:rPr>
      </w:pPr>
      <w:r>
        <w:rPr>
          <w:b/>
          <w:u w:val="single"/>
        </w:rPr>
        <w:t>Regular Council Agenda</w:t>
      </w:r>
    </w:p>
    <w:p w14:paraId="633D1B37" w14:textId="77777777" w:rsidR="00322F2A" w:rsidRPr="00322F2A" w:rsidRDefault="00322F2A" w:rsidP="00322F2A">
      <w:pPr>
        <w:rPr>
          <w:b/>
        </w:rPr>
      </w:pPr>
    </w:p>
    <w:p w14:paraId="1489E838" w14:textId="20B1A096" w:rsidR="00322F2A" w:rsidRPr="00322F2A" w:rsidRDefault="00322F2A" w:rsidP="00322F2A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Mayor’s Report</w:t>
      </w:r>
    </w:p>
    <w:p w14:paraId="3B8ECE9C" w14:textId="77777777" w:rsidR="00B006CD" w:rsidRPr="0017567E" w:rsidRDefault="00B006CD" w:rsidP="00B006CD">
      <w:pPr>
        <w:rPr>
          <w:b/>
        </w:rPr>
      </w:pPr>
    </w:p>
    <w:p w14:paraId="709914DB" w14:textId="77777777" w:rsidR="00B006CD" w:rsidRPr="00BE2894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olice Dept. activity. (Drumm)</w:t>
      </w:r>
    </w:p>
    <w:p w14:paraId="3BC1FBC3" w14:textId="77777777" w:rsidR="00B006CD" w:rsidRDefault="00B006CD" w:rsidP="00B006CD">
      <w:pPr>
        <w:rPr>
          <w:b/>
        </w:rPr>
      </w:pPr>
    </w:p>
    <w:p w14:paraId="1BE43864" w14:textId="77777777" w:rsidR="00B006CD" w:rsidRPr="00BE2894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ublic Works Dept. activity. (Marshall)</w:t>
      </w:r>
    </w:p>
    <w:p w14:paraId="1D5411EC" w14:textId="77777777" w:rsidR="00B006CD" w:rsidRDefault="00B006CD" w:rsidP="008409CE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Street report</w:t>
      </w:r>
    </w:p>
    <w:p w14:paraId="3D404A0D" w14:textId="77777777" w:rsidR="00B006CD" w:rsidRDefault="00B006CD" w:rsidP="008409CE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am report</w:t>
      </w:r>
    </w:p>
    <w:p w14:paraId="66659ADB" w14:textId="77777777" w:rsidR="00B006CD" w:rsidRPr="00C92447" w:rsidRDefault="00B006CD" w:rsidP="00B006CD">
      <w:pPr>
        <w:ind w:left="720"/>
        <w:rPr>
          <w:b/>
        </w:rPr>
      </w:pPr>
    </w:p>
    <w:p w14:paraId="38BCCBD3" w14:textId="1F5654B9" w:rsidR="0024624D" w:rsidRDefault="00B006CD" w:rsidP="0024624D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lanning &amp; Zoning Commission activity.</w:t>
      </w:r>
      <w:r w:rsidR="00BC2729">
        <w:rPr>
          <w:b/>
        </w:rPr>
        <w:t xml:space="preserve"> </w:t>
      </w:r>
    </w:p>
    <w:p w14:paraId="4C3BFB4A" w14:textId="77777777" w:rsidR="00AA3FEE" w:rsidRPr="00AA3FEE" w:rsidRDefault="00AA3FEE" w:rsidP="00AA3FEE">
      <w:pPr>
        <w:rPr>
          <w:b/>
        </w:rPr>
      </w:pPr>
    </w:p>
    <w:p w14:paraId="32E2246C" w14:textId="68C604FF" w:rsidR="00462B13" w:rsidRDefault="006B5B7B" w:rsidP="00D87BC0">
      <w:pPr>
        <w:pStyle w:val="ListParagraph"/>
        <w:numPr>
          <w:ilvl w:val="0"/>
          <w:numId w:val="34"/>
        </w:numPr>
        <w:spacing w:line="276" w:lineRule="auto"/>
        <w:rPr>
          <w:b/>
        </w:rPr>
      </w:pPr>
      <w:r w:rsidRPr="006B5B7B">
        <w:rPr>
          <w:b/>
        </w:rPr>
        <w:t>Report on Tyler County Appraisal District Activity</w:t>
      </w:r>
      <w:r>
        <w:rPr>
          <w:b/>
        </w:rPr>
        <w:t>. (Mayor)</w:t>
      </w:r>
    </w:p>
    <w:p w14:paraId="4E830903" w14:textId="77777777" w:rsidR="00D87BC0" w:rsidRPr="00D87BC0" w:rsidRDefault="00D87BC0" w:rsidP="00D87BC0">
      <w:pPr>
        <w:pStyle w:val="ListParagraph"/>
        <w:rPr>
          <w:b/>
        </w:rPr>
      </w:pPr>
    </w:p>
    <w:p w14:paraId="4F536CD5" w14:textId="7EC6C820" w:rsidR="00D87BC0" w:rsidRPr="006D4377" w:rsidRDefault="00D87BC0" w:rsidP="00D87BC0">
      <w:pPr>
        <w:pStyle w:val="ListParagraph"/>
        <w:numPr>
          <w:ilvl w:val="0"/>
          <w:numId w:val="34"/>
        </w:numPr>
        <w:spacing w:line="276" w:lineRule="auto"/>
        <w:rPr>
          <w:b/>
        </w:rPr>
      </w:pPr>
      <w:r>
        <w:rPr>
          <w:b/>
        </w:rPr>
        <w:t>Consider for discussion/</w:t>
      </w:r>
      <w:r>
        <w:rPr>
          <w:b/>
          <w:bCs/>
          <w:shd w:val="clear" w:color="auto" w:fill="FFFFFF"/>
        </w:rPr>
        <w:t xml:space="preserve">action approval of TML payment for FY 2026. </w:t>
      </w:r>
    </w:p>
    <w:p w14:paraId="677538BC" w14:textId="77777777" w:rsidR="006D4377" w:rsidRPr="006D4377" w:rsidRDefault="006D4377" w:rsidP="006D4377">
      <w:pPr>
        <w:pStyle w:val="ListParagraph"/>
        <w:rPr>
          <w:b/>
        </w:rPr>
      </w:pPr>
    </w:p>
    <w:p w14:paraId="0C8BBA42" w14:textId="787BD7EF" w:rsidR="006D4377" w:rsidRDefault="006D4377" w:rsidP="00D87BC0">
      <w:pPr>
        <w:pStyle w:val="ListParagraph"/>
        <w:numPr>
          <w:ilvl w:val="0"/>
          <w:numId w:val="34"/>
        </w:numPr>
        <w:spacing w:line="276" w:lineRule="auto"/>
        <w:rPr>
          <w:b/>
        </w:rPr>
      </w:pPr>
      <w:r>
        <w:rPr>
          <w:b/>
        </w:rPr>
        <w:t>Consider for discussion/action removal of ele</w:t>
      </w:r>
      <w:r w:rsidR="00E40874">
        <w:rPr>
          <w:b/>
        </w:rPr>
        <w:t>ctronic</w:t>
      </w:r>
      <w:r>
        <w:rPr>
          <w:b/>
        </w:rPr>
        <w:t xml:space="preserve"> sign at front entrance. (Mayor)</w:t>
      </w:r>
    </w:p>
    <w:p w14:paraId="0541C26A" w14:textId="77777777" w:rsidR="00D87BC0" w:rsidRPr="00D87BC0" w:rsidRDefault="00D87BC0" w:rsidP="00D87BC0">
      <w:pPr>
        <w:spacing w:line="276" w:lineRule="auto"/>
        <w:rPr>
          <w:b/>
        </w:rPr>
      </w:pPr>
    </w:p>
    <w:p w14:paraId="2A8193ED" w14:textId="6A6C20BF" w:rsidR="00B006CD" w:rsidRPr="00FE17DB" w:rsidRDefault="00B006CD" w:rsidP="00322F2A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</w:rPr>
        <w:t>Consider for discussion/</w:t>
      </w:r>
      <w:r>
        <w:rPr>
          <w:b/>
          <w:bCs/>
          <w:shd w:val="clear" w:color="auto" w:fill="FFFFFF"/>
        </w:rPr>
        <w:t xml:space="preserve">action </w:t>
      </w:r>
      <w:r>
        <w:rPr>
          <w:b/>
          <w:bCs/>
        </w:rPr>
        <w:t xml:space="preserve">financial report- </w:t>
      </w:r>
      <w:r w:rsidR="00D87BC0">
        <w:rPr>
          <w:b/>
          <w:bCs/>
        </w:rPr>
        <w:t>September</w:t>
      </w:r>
      <w:r>
        <w:rPr>
          <w:b/>
          <w:bCs/>
        </w:rPr>
        <w:t xml:space="preserve"> 202</w:t>
      </w:r>
      <w:r w:rsidR="006C2BA5">
        <w:rPr>
          <w:b/>
          <w:bCs/>
        </w:rPr>
        <w:t>5</w:t>
      </w:r>
    </w:p>
    <w:p w14:paraId="4814ABC3" w14:textId="77777777" w:rsidR="00B006CD" w:rsidRDefault="00B006CD" w:rsidP="00B006CD">
      <w:pPr>
        <w:rPr>
          <w:b/>
        </w:rPr>
      </w:pPr>
    </w:p>
    <w:p w14:paraId="5C0E2850" w14:textId="77777777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Recess to Executive Session, pursuant to Texas Government code section 551.071, 551.072, and 551.074, of the Texas Open Meetings Act for the following purposes:</w:t>
      </w:r>
    </w:p>
    <w:p w14:paraId="262D620D" w14:textId="62987BE5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1 – Private consultation with legal counsel on any or all subjects or matters authorized by law, including pending or contemplated litigation or settlement offer.</w:t>
      </w:r>
    </w:p>
    <w:p w14:paraId="36175029" w14:textId="106A9BE5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2 – Discuss purchase, exchange, lease or value of real property.</w:t>
      </w:r>
    </w:p>
    <w:p w14:paraId="7EFBCE51" w14:textId="35B5E60B" w:rsidR="00F7725A" w:rsidRPr="00947722" w:rsidRDefault="00B006CD" w:rsidP="00F7725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4 – Consider appointment, employment performance evaluation, reassignment, duties, discipline or dismissal of a public officer or employee.</w:t>
      </w:r>
    </w:p>
    <w:p w14:paraId="08361FFD" w14:textId="74A14AFF" w:rsidR="00AD3EB3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RETURN TO OPEN SESSION</w:t>
      </w:r>
    </w:p>
    <w:p w14:paraId="0FD76EEF" w14:textId="09EAF596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Act on Item(s) reviewed in EXECUTIVE SESSION.</w:t>
      </w:r>
    </w:p>
    <w:p w14:paraId="56C7834A" w14:textId="77777777" w:rsidR="00B006CD" w:rsidRDefault="00B006CD" w:rsidP="00B006CD">
      <w:pPr>
        <w:rPr>
          <w:b/>
        </w:rPr>
      </w:pPr>
    </w:p>
    <w:p w14:paraId="3F049E20" w14:textId="77777777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Council Comments</w:t>
      </w:r>
    </w:p>
    <w:p w14:paraId="3E59A171" w14:textId="77777777" w:rsidR="002A7CD4" w:rsidRPr="002A7CD4" w:rsidRDefault="002A7CD4" w:rsidP="002A7CD4">
      <w:pPr>
        <w:rPr>
          <w:b/>
        </w:rPr>
      </w:pPr>
    </w:p>
    <w:p w14:paraId="54DB5F6F" w14:textId="425212B6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Adjourn Meeting</w:t>
      </w:r>
    </w:p>
    <w:p w14:paraId="7EE916D6" w14:textId="77777777" w:rsidR="00B006CD" w:rsidRPr="00923FA1" w:rsidRDefault="00B006CD" w:rsidP="00B006CD">
      <w:pPr>
        <w:rPr>
          <w:b/>
        </w:rPr>
      </w:pPr>
    </w:p>
    <w:p w14:paraId="4F1E1710" w14:textId="1C3A1EA7" w:rsidR="00B006CD" w:rsidRPr="00923FA1" w:rsidRDefault="00B006CD" w:rsidP="00B006CD">
      <w:pPr>
        <w:rPr>
          <w:b/>
        </w:rPr>
      </w:pPr>
      <w:r w:rsidRPr="00923FA1">
        <w:rPr>
          <w:b/>
        </w:rPr>
        <w:lastRenderedPageBreak/>
        <w:t>THE REGULAR C</w:t>
      </w:r>
      <w:r>
        <w:rPr>
          <w:b/>
        </w:rPr>
        <w:t>ITY COUNCIL MEETING IS AT 6:00</w:t>
      </w:r>
      <w:r w:rsidRPr="00923FA1">
        <w:rPr>
          <w:b/>
        </w:rPr>
        <w:t xml:space="preserve"> PM AT THE</w:t>
      </w:r>
      <w:r>
        <w:rPr>
          <w:b/>
        </w:rPr>
        <w:t xml:space="preserve"> BUCK PRIEST COMMUNITY CENTER, 870 CHARMAINE DRIVE EAST, IVANHOE, TX</w:t>
      </w:r>
    </w:p>
    <w:p w14:paraId="50679C73" w14:textId="00B5E06D" w:rsidR="00B006CD" w:rsidRPr="00923FA1" w:rsidRDefault="00B006CD" w:rsidP="00B006CD">
      <w:pPr>
        <w:rPr>
          <w:b/>
        </w:rPr>
      </w:pPr>
      <w:r w:rsidRPr="00923FA1">
        <w:rPr>
          <w:b/>
        </w:rPr>
        <w:t xml:space="preserve">THIS IS TO CERTIFY THAT I, </w:t>
      </w:r>
      <w:r>
        <w:rPr>
          <w:b/>
        </w:rPr>
        <w:t>HAILEY WILLIAMS</w:t>
      </w:r>
      <w:r w:rsidRPr="00923FA1">
        <w:rPr>
          <w:b/>
        </w:rPr>
        <w:t>, P</w:t>
      </w:r>
      <w:r>
        <w:rPr>
          <w:b/>
        </w:rPr>
        <w:t xml:space="preserve">OSTED THIS AGENDA ON THE PUBLIC NOTICE BOARD LOCATED IN FRONT OF CITY HALL AT 05:00 PM, </w:t>
      </w:r>
      <w:r w:rsidR="00BC5E8E">
        <w:rPr>
          <w:b/>
        </w:rPr>
        <w:t>THURSDAY</w:t>
      </w:r>
      <w:r w:rsidR="00947722">
        <w:rPr>
          <w:b/>
        </w:rPr>
        <w:t xml:space="preserve"> </w:t>
      </w:r>
      <w:r w:rsidR="00D87BC0">
        <w:rPr>
          <w:b/>
        </w:rPr>
        <w:t xml:space="preserve">OCTOBER </w:t>
      </w:r>
      <w:r w:rsidR="00BC5E8E">
        <w:rPr>
          <w:b/>
        </w:rPr>
        <w:t>9</w:t>
      </w:r>
      <w:r w:rsidR="00D87BC0" w:rsidRPr="00D87BC0">
        <w:rPr>
          <w:b/>
          <w:vertAlign w:val="superscript"/>
        </w:rPr>
        <w:t>TH</w:t>
      </w:r>
      <w:r w:rsidR="009C783D">
        <w:rPr>
          <w:b/>
        </w:rPr>
        <w:t>, 2025</w:t>
      </w:r>
      <w:r>
        <w:rPr>
          <w:b/>
        </w:rPr>
        <w:t xml:space="preserve"> AND ON THE CITY WEBSITE.</w:t>
      </w:r>
    </w:p>
    <w:p w14:paraId="31E9C73D" w14:textId="77777777" w:rsidR="00B006CD" w:rsidRDefault="00B006CD" w:rsidP="00B006CD">
      <w:pPr>
        <w:rPr>
          <w:b/>
        </w:rPr>
      </w:pPr>
      <w:r>
        <w:rPr>
          <w:b/>
        </w:rPr>
        <w:t xml:space="preserve">The Council meeting will be available for view and </w:t>
      </w:r>
      <w:proofErr w:type="gramStart"/>
      <w:r>
        <w:rPr>
          <w:b/>
        </w:rPr>
        <w:t>comments per</w:t>
      </w:r>
      <w:proofErr w:type="gramEnd"/>
      <w:r>
        <w:rPr>
          <w:b/>
        </w:rPr>
        <w:t xml:space="preserve"> Texas Attorney General Opinion #KP-300. The meeting can be accessed via the City of Ivanhoe, Texas YouTube page.</w:t>
      </w:r>
    </w:p>
    <w:p w14:paraId="708D325E" w14:textId="77777777" w:rsidR="00B006CD" w:rsidRPr="00923FA1" w:rsidRDefault="00B006CD" w:rsidP="00B006CD">
      <w:pPr>
        <w:rPr>
          <w:b/>
        </w:rPr>
      </w:pPr>
    </w:p>
    <w:p w14:paraId="73D23DBA" w14:textId="77777777" w:rsidR="00B006CD" w:rsidRDefault="00B006CD" w:rsidP="00B006CD">
      <w:pPr>
        <w:rPr>
          <w:b/>
        </w:rPr>
      </w:pPr>
      <w:r w:rsidRPr="00923FA1">
        <w:rPr>
          <w:b/>
        </w:rPr>
        <w:t>________________________________________</w:t>
      </w:r>
      <w:r>
        <w:rPr>
          <w:b/>
        </w:rPr>
        <w:t xml:space="preserve">  </w:t>
      </w:r>
    </w:p>
    <w:p w14:paraId="10CEB4AF" w14:textId="34BDA273" w:rsidR="00952E83" w:rsidRPr="00B006CD" w:rsidRDefault="00B006CD" w:rsidP="00B006CD">
      <w:pPr>
        <w:rPr>
          <w:b/>
        </w:rPr>
      </w:pPr>
      <w:r>
        <w:rPr>
          <w:b/>
        </w:rPr>
        <w:t>Hailey Williams, City Secretary</w:t>
      </w:r>
    </w:p>
    <w:sectPr w:rsidR="00952E83" w:rsidRPr="00B006CD" w:rsidSect="007C23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0A3"/>
    <w:multiLevelType w:val="hybridMultilevel"/>
    <w:tmpl w:val="AD82DF34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312F"/>
    <w:multiLevelType w:val="hybridMultilevel"/>
    <w:tmpl w:val="1AF0E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A9610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355"/>
    <w:multiLevelType w:val="hybridMultilevel"/>
    <w:tmpl w:val="195051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30F"/>
    <w:multiLevelType w:val="hybridMultilevel"/>
    <w:tmpl w:val="C7A478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22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1719C"/>
    <w:multiLevelType w:val="hybridMultilevel"/>
    <w:tmpl w:val="10224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5F7"/>
    <w:multiLevelType w:val="hybridMultilevel"/>
    <w:tmpl w:val="EF1EF7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9736F"/>
    <w:multiLevelType w:val="hybridMultilevel"/>
    <w:tmpl w:val="E1BA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CE2B1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4120"/>
    <w:multiLevelType w:val="hybridMultilevel"/>
    <w:tmpl w:val="B8DAF8A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E44F0"/>
    <w:multiLevelType w:val="hybridMultilevel"/>
    <w:tmpl w:val="44EC7504"/>
    <w:lvl w:ilvl="0" w:tplc="DB968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1600E"/>
    <w:multiLevelType w:val="hybridMultilevel"/>
    <w:tmpl w:val="5A9EE60E"/>
    <w:lvl w:ilvl="0" w:tplc="7EB6A2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64AA8"/>
    <w:multiLevelType w:val="hybridMultilevel"/>
    <w:tmpl w:val="95B47F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58E1"/>
    <w:multiLevelType w:val="hybridMultilevel"/>
    <w:tmpl w:val="F47C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0506"/>
    <w:multiLevelType w:val="hybridMultilevel"/>
    <w:tmpl w:val="D1507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D3870"/>
    <w:multiLevelType w:val="hybridMultilevel"/>
    <w:tmpl w:val="D0DA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0BCF"/>
    <w:multiLevelType w:val="hybridMultilevel"/>
    <w:tmpl w:val="2BFA8D8C"/>
    <w:lvl w:ilvl="0" w:tplc="D64E1B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C09FE"/>
    <w:multiLevelType w:val="hybridMultilevel"/>
    <w:tmpl w:val="FFBA2A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6D4869"/>
    <w:multiLevelType w:val="hybridMultilevel"/>
    <w:tmpl w:val="3E16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F2CF6"/>
    <w:multiLevelType w:val="hybridMultilevel"/>
    <w:tmpl w:val="3F9E0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A5C95"/>
    <w:multiLevelType w:val="hybridMultilevel"/>
    <w:tmpl w:val="F5F2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F6393"/>
    <w:multiLevelType w:val="hybridMultilevel"/>
    <w:tmpl w:val="571403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B2B0C"/>
    <w:multiLevelType w:val="hybridMultilevel"/>
    <w:tmpl w:val="0F98B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E93854"/>
    <w:multiLevelType w:val="hybridMultilevel"/>
    <w:tmpl w:val="52864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0A672A"/>
    <w:multiLevelType w:val="hybridMultilevel"/>
    <w:tmpl w:val="F98CF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AC4C55"/>
    <w:multiLevelType w:val="hybridMultilevel"/>
    <w:tmpl w:val="77849DB2"/>
    <w:lvl w:ilvl="0" w:tplc="85E0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B29FA"/>
    <w:multiLevelType w:val="hybridMultilevel"/>
    <w:tmpl w:val="2A92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04B88"/>
    <w:multiLevelType w:val="hybridMultilevel"/>
    <w:tmpl w:val="B4D0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86C72"/>
    <w:multiLevelType w:val="hybridMultilevel"/>
    <w:tmpl w:val="24C2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D0787"/>
    <w:multiLevelType w:val="hybridMultilevel"/>
    <w:tmpl w:val="D29EA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0E15C41"/>
    <w:multiLevelType w:val="hybridMultilevel"/>
    <w:tmpl w:val="E676CEC4"/>
    <w:lvl w:ilvl="0" w:tplc="89EEE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E02FB"/>
    <w:multiLevelType w:val="hybridMultilevel"/>
    <w:tmpl w:val="F09C46DE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F36FE4"/>
    <w:multiLevelType w:val="hybridMultilevel"/>
    <w:tmpl w:val="E698E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A68F5"/>
    <w:multiLevelType w:val="hybridMultilevel"/>
    <w:tmpl w:val="92625F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77830"/>
    <w:multiLevelType w:val="hybridMultilevel"/>
    <w:tmpl w:val="D3CCF2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 w16cid:durableId="14431306">
    <w:abstractNumId w:val="24"/>
  </w:num>
  <w:num w:numId="2" w16cid:durableId="1710254876">
    <w:abstractNumId w:val="26"/>
  </w:num>
  <w:num w:numId="3" w16cid:durableId="697774616">
    <w:abstractNumId w:val="5"/>
  </w:num>
  <w:num w:numId="4" w16cid:durableId="312637467">
    <w:abstractNumId w:val="9"/>
  </w:num>
  <w:num w:numId="5" w16cid:durableId="850921857">
    <w:abstractNumId w:val="25"/>
  </w:num>
  <w:num w:numId="6" w16cid:durableId="682782670">
    <w:abstractNumId w:val="3"/>
  </w:num>
  <w:num w:numId="7" w16cid:durableId="793789000">
    <w:abstractNumId w:val="1"/>
  </w:num>
  <w:num w:numId="8" w16cid:durableId="1716654754">
    <w:abstractNumId w:val="4"/>
  </w:num>
  <w:num w:numId="9" w16cid:durableId="805198222">
    <w:abstractNumId w:val="27"/>
  </w:num>
  <w:num w:numId="10" w16cid:durableId="935164455">
    <w:abstractNumId w:val="2"/>
  </w:num>
  <w:num w:numId="11" w16cid:durableId="1811744424">
    <w:abstractNumId w:val="30"/>
  </w:num>
  <w:num w:numId="12" w16cid:durableId="820269905">
    <w:abstractNumId w:val="0"/>
  </w:num>
  <w:num w:numId="13" w16cid:durableId="1267468195">
    <w:abstractNumId w:val="11"/>
  </w:num>
  <w:num w:numId="14" w16cid:durableId="1101611800">
    <w:abstractNumId w:val="29"/>
  </w:num>
  <w:num w:numId="15" w16cid:durableId="1268658950">
    <w:abstractNumId w:val="20"/>
  </w:num>
  <w:num w:numId="16" w16cid:durableId="1540767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5902115">
    <w:abstractNumId w:val="19"/>
  </w:num>
  <w:num w:numId="18" w16cid:durableId="6494830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3707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654588">
    <w:abstractNumId w:val="14"/>
  </w:num>
  <w:num w:numId="21" w16cid:durableId="1636447366">
    <w:abstractNumId w:val="17"/>
  </w:num>
  <w:num w:numId="22" w16cid:durableId="85227546">
    <w:abstractNumId w:val="18"/>
  </w:num>
  <w:num w:numId="23" w16cid:durableId="1540359625">
    <w:abstractNumId w:val="6"/>
  </w:num>
  <w:num w:numId="24" w16cid:durableId="640381851">
    <w:abstractNumId w:val="16"/>
  </w:num>
  <w:num w:numId="25" w16cid:durableId="911307452">
    <w:abstractNumId w:val="15"/>
  </w:num>
  <w:num w:numId="26" w16cid:durableId="1882941830">
    <w:abstractNumId w:val="10"/>
  </w:num>
  <w:num w:numId="27" w16cid:durableId="1003774675">
    <w:abstractNumId w:val="31"/>
  </w:num>
  <w:num w:numId="28" w16cid:durableId="648248669">
    <w:abstractNumId w:val="12"/>
  </w:num>
  <w:num w:numId="29" w16cid:durableId="5219334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16282150">
    <w:abstractNumId w:val="21"/>
  </w:num>
  <w:num w:numId="31" w16cid:durableId="1705984035">
    <w:abstractNumId w:val="23"/>
  </w:num>
  <w:num w:numId="32" w16cid:durableId="1190296495">
    <w:abstractNumId w:val="13"/>
  </w:num>
  <w:num w:numId="33" w16cid:durableId="1645501780">
    <w:abstractNumId w:val="7"/>
  </w:num>
  <w:num w:numId="34" w16cid:durableId="1342194545">
    <w:abstractNumId w:val="32"/>
  </w:num>
  <w:num w:numId="35" w16cid:durableId="2055226798">
    <w:abstractNumId w:val="28"/>
  </w:num>
  <w:num w:numId="36" w16cid:durableId="1327243691">
    <w:abstractNumId w:val="22"/>
  </w:num>
  <w:num w:numId="37" w16cid:durableId="14995394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48"/>
    <w:rsid w:val="00002589"/>
    <w:rsid w:val="00011666"/>
    <w:rsid w:val="00013370"/>
    <w:rsid w:val="000523C3"/>
    <w:rsid w:val="000549AB"/>
    <w:rsid w:val="00065451"/>
    <w:rsid w:val="000A1911"/>
    <w:rsid w:val="000E5739"/>
    <w:rsid w:val="000E6135"/>
    <w:rsid w:val="000F7201"/>
    <w:rsid w:val="00124EFF"/>
    <w:rsid w:val="001277EC"/>
    <w:rsid w:val="00133055"/>
    <w:rsid w:val="00137A57"/>
    <w:rsid w:val="00146586"/>
    <w:rsid w:val="00146734"/>
    <w:rsid w:val="00152116"/>
    <w:rsid w:val="001717EC"/>
    <w:rsid w:val="00177853"/>
    <w:rsid w:val="001839DD"/>
    <w:rsid w:val="001B2637"/>
    <w:rsid w:val="001C4451"/>
    <w:rsid w:val="001E1249"/>
    <w:rsid w:val="001E24C9"/>
    <w:rsid w:val="001E6216"/>
    <w:rsid w:val="001F0579"/>
    <w:rsid w:val="001F19AC"/>
    <w:rsid w:val="001F2118"/>
    <w:rsid w:val="00212209"/>
    <w:rsid w:val="0021485F"/>
    <w:rsid w:val="00225F69"/>
    <w:rsid w:val="00232BCB"/>
    <w:rsid w:val="00232D63"/>
    <w:rsid w:val="0024624D"/>
    <w:rsid w:val="00255836"/>
    <w:rsid w:val="00261B02"/>
    <w:rsid w:val="00264239"/>
    <w:rsid w:val="00265581"/>
    <w:rsid w:val="002664B2"/>
    <w:rsid w:val="00280E39"/>
    <w:rsid w:val="002965BC"/>
    <w:rsid w:val="002A7CD4"/>
    <w:rsid w:val="002B7207"/>
    <w:rsid w:val="002C28FB"/>
    <w:rsid w:val="002E5E12"/>
    <w:rsid w:val="002E667E"/>
    <w:rsid w:val="00302ED5"/>
    <w:rsid w:val="00304353"/>
    <w:rsid w:val="00322F2A"/>
    <w:rsid w:val="0033320C"/>
    <w:rsid w:val="003332E1"/>
    <w:rsid w:val="00335EFE"/>
    <w:rsid w:val="00342066"/>
    <w:rsid w:val="00357CBF"/>
    <w:rsid w:val="00377F32"/>
    <w:rsid w:val="00391A75"/>
    <w:rsid w:val="003943EE"/>
    <w:rsid w:val="00394821"/>
    <w:rsid w:val="003A055F"/>
    <w:rsid w:val="003A7D01"/>
    <w:rsid w:val="003B155C"/>
    <w:rsid w:val="003B35FD"/>
    <w:rsid w:val="003F6EC8"/>
    <w:rsid w:val="0040397E"/>
    <w:rsid w:val="00404BCC"/>
    <w:rsid w:val="00414A3A"/>
    <w:rsid w:val="00414B3D"/>
    <w:rsid w:val="004152B4"/>
    <w:rsid w:val="0044506B"/>
    <w:rsid w:val="00462B13"/>
    <w:rsid w:val="00464D9D"/>
    <w:rsid w:val="0048211D"/>
    <w:rsid w:val="00495ED6"/>
    <w:rsid w:val="004C0E48"/>
    <w:rsid w:val="004C7284"/>
    <w:rsid w:val="004D2747"/>
    <w:rsid w:val="00502379"/>
    <w:rsid w:val="00530650"/>
    <w:rsid w:val="00532C35"/>
    <w:rsid w:val="00547CED"/>
    <w:rsid w:val="00562835"/>
    <w:rsid w:val="005739D2"/>
    <w:rsid w:val="00573B3F"/>
    <w:rsid w:val="005A7A0E"/>
    <w:rsid w:val="005C3A9B"/>
    <w:rsid w:val="005D4439"/>
    <w:rsid w:val="005D4905"/>
    <w:rsid w:val="005D5521"/>
    <w:rsid w:val="005E7C62"/>
    <w:rsid w:val="0062120F"/>
    <w:rsid w:val="0065155F"/>
    <w:rsid w:val="0065229F"/>
    <w:rsid w:val="00662205"/>
    <w:rsid w:val="00663680"/>
    <w:rsid w:val="0066493F"/>
    <w:rsid w:val="00676E10"/>
    <w:rsid w:val="006816BB"/>
    <w:rsid w:val="006878BB"/>
    <w:rsid w:val="00687B8B"/>
    <w:rsid w:val="00694D4F"/>
    <w:rsid w:val="006A0826"/>
    <w:rsid w:val="006A3224"/>
    <w:rsid w:val="006B25D5"/>
    <w:rsid w:val="006B5B7B"/>
    <w:rsid w:val="006C2BA5"/>
    <w:rsid w:val="006D0BE7"/>
    <w:rsid w:val="006D4377"/>
    <w:rsid w:val="006E648B"/>
    <w:rsid w:val="007174E5"/>
    <w:rsid w:val="00725C6E"/>
    <w:rsid w:val="0077710D"/>
    <w:rsid w:val="007B12B0"/>
    <w:rsid w:val="007B17DD"/>
    <w:rsid w:val="007B2D7E"/>
    <w:rsid w:val="007C23D5"/>
    <w:rsid w:val="007D6C2D"/>
    <w:rsid w:val="007F16C5"/>
    <w:rsid w:val="007F4F53"/>
    <w:rsid w:val="008028C2"/>
    <w:rsid w:val="00831CFD"/>
    <w:rsid w:val="00836CFC"/>
    <w:rsid w:val="008400CE"/>
    <w:rsid w:val="008409CE"/>
    <w:rsid w:val="00847DC5"/>
    <w:rsid w:val="00855F65"/>
    <w:rsid w:val="008638AD"/>
    <w:rsid w:val="00874254"/>
    <w:rsid w:val="008750F4"/>
    <w:rsid w:val="0088277D"/>
    <w:rsid w:val="00891122"/>
    <w:rsid w:val="00894573"/>
    <w:rsid w:val="008A13CA"/>
    <w:rsid w:val="008A2831"/>
    <w:rsid w:val="008A4654"/>
    <w:rsid w:val="008A560E"/>
    <w:rsid w:val="008A64FE"/>
    <w:rsid w:val="008B03AD"/>
    <w:rsid w:val="008B3A7C"/>
    <w:rsid w:val="008B6F2F"/>
    <w:rsid w:val="008E4CB2"/>
    <w:rsid w:val="00907911"/>
    <w:rsid w:val="00911CC3"/>
    <w:rsid w:val="009218DC"/>
    <w:rsid w:val="00926DDC"/>
    <w:rsid w:val="009425D5"/>
    <w:rsid w:val="00947722"/>
    <w:rsid w:val="00952E83"/>
    <w:rsid w:val="00954461"/>
    <w:rsid w:val="00963DC4"/>
    <w:rsid w:val="0098032F"/>
    <w:rsid w:val="0098532D"/>
    <w:rsid w:val="009866D8"/>
    <w:rsid w:val="009911FF"/>
    <w:rsid w:val="00993EAE"/>
    <w:rsid w:val="009B11CA"/>
    <w:rsid w:val="009B7EAE"/>
    <w:rsid w:val="009C05F1"/>
    <w:rsid w:val="009C783D"/>
    <w:rsid w:val="009E200F"/>
    <w:rsid w:val="009F4FEB"/>
    <w:rsid w:val="00A035C0"/>
    <w:rsid w:val="00A115D3"/>
    <w:rsid w:val="00A37AE0"/>
    <w:rsid w:val="00A45342"/>
    <w:rsid w:val="00A4767A"/>
    <w:rsid w:val="00A54ADD"/>
    <w:rsid w:val="00A643A3"/>
    <w:rsid w:val="00A654D4"/>
    <w:rsid w:val="00A66DC7"/>
    <w:rsid w:val="00A87AA4"/>
    <w:rsid w:val="00A92750"/>
    <w:rsid w:val="00AA3FEE"/>
    <w:rsid w:val="00AA51D3"/>
    <w:rsid w:val="00AC2FBD"/>
    <w:rsid w:val="00AC5BB5"/>
    <w:rsid w:val="00AD3EB3"/>
    <w:rsid w:val="00AD71DE"/>
    <w:rsid w:val="00AE1775"/>
    <w:rsid w:val="00AE4C6C"/>
    <w:rsid w:val="00AF57C4"/>
    <w:rsid w:val="00B006CD"/>
    <w:rsid w:val="00B02D21"/>
    <w:rsid w:val="00B14096"/>
    <w:rsid w:val="00B32069"/>
    <w:rsid w:val="00B33BCC"/>
    <w:rsid w:val="00B47594"/>
    <w:rsid w:val="00B55DEF"/>
    <w:rsid w:val="00B96C89"/>
    <w:rsid w:val="00BA08B6"/>
    <w:rsid w:val="00BB0609"/>
    <w:rsid w:val="00BB6AAB"/>
    <w:rsid w:val="00BC1426"/>
    <w:rsid w:val="00BC2729"/>
    <w:rsid w:val="00BC5E8E"/>
    <w:rsid w:val="00BD0E30"/>
    <w:rsid w:val="00BD219F"/>
    <w:rsid w:val="00BD2844"/>
    <w:rsid w:val="00BE2894"/>
    <w:rsid w:val="00BF7E3D"/>
    <w:rsid w:val="00C05529"/>
    <w:rsid w:val="00C11D45"/>
    <w:rsid w:val="00C422AD"/>
    <w:rsid w:val="00C44C1C"/>
    <w:rsid w:val="00C52483"/>
    <w:rsid w:val="00C604C7"/>
    <w:rsid w:val="00C664CE"/>
    <w:rsid w:val="00C72170"/>
    <w:rsid w:val="00C7686D"/>
    <w:rsid w:val="00C81368"/>
    <w:rsid w:val="00C92447"/>
    <w:rsid w:val="00CB4041"/>
    <w:rsid w:val="00CB46CB"/>
    <w:rsid w:val="00CB4891"/>
    <w:rsid w:val="00CB506B"/>
    <w:rsid w:val="00CD440E"/>
    <w:rsid w:val="00CD5DF3"/>
    <w:rsid w:val="00CD6162"/>
    <w:rsid w:val="00D12988"/>
    <w:rsid w:val="00D219E4"/>
    <w:rsid w:val="00D25F1C"/>
    <w:rsid w:val="00D326E4"/>
    <w:rsid w:val="00D33E22"/>
    <w:rsid w:val="00D3583E"/>
    <w:rsid w:val="00D40C97"/>
    <w:rsid w:val="00D8063B"/>
    <w:rsid w:val="00D87BC0"/>
    <w:rsid w:val="00DA3CA1"/>
    <w:rsid w:val="00DA72B8"/>
    <w:rsid w:val="00DC064C"/>
    <w:rsid w:val="00DD1AE2"/>
    <w:rsid w:val="00DD1C6F"/>
    <w:rsid w:val="00DE169C"/>
    <w:rsid w:val="00DF147B"/>
    <w:rsid w:val="00DF7023"/>
    <w:rsid w:val="00E038B9"/>
    <w:rsid w:val="00E05A10"/>
    <w:rsid w:val="00E07C71"/>
    <w:rsid w:val="00E12490"/>
    <w:rsid w:val="00E1285F"/>
    <w:rsid w:val="00E17C82"/>
    <w:rsid w:val="00E215E6"/>
    <w:rsid w:val="00E377DD"/>
    <w:rsid w:val="00E40874"/>
    <w:rsid w:val="00E449BE"/>
    <w:rsid w:val="00E52C7D"/>
    <w:rsid w:val="00E57A4E"/>
    <w:rsid w:val="00E61ACA"/>
    <w:rsid w:val="00E714D5"/>
    <w:rsid w:val="00E73188"/>
    <w:rsid w:val="00E86280"/>
    <w:rsid w:val="00E97EC5"/>
    <w:rsid w:val="00EA6022"/>
    <w:rsid w:val="00EA6B1D"/>
    <w:rsid w:val="00EA785E"/>
    <w:rsid w:val="00EB3B1F"/>
    <w:rsid w:val="00EC19A0"/>
    <w:rsid w:val="00EC247F"/>
    <w:rsid w:val="00F04837"/>
    <w:rsid w:val="00F10A68"/>
    <w:rsid w:val="00F32A23"/>
    <w:rsid w:val="00F40770"/>
    <w:rsid w:val="00F611BF"/>
    <w:rsid w:val="00F7200F"/>
    <w:rsid w:val="00F73221"/>
    <w:rsid w:val="00F73B58"/>
    <w:rsid w:val="00F748CD"/>
    <w:rsid w:val="00F76A16"/>
    <w:rsid w:val="00F7725A"/>
    <w:rsid w:val="00F8315F"/>
    <w:rsid w:val="00F8479C"/>
    <w:rsid w:val="00FA4F97"/>
    <w:rsid w:val="00FA51AF"/>
    <w:rsid w:val="00FB2F62"/>
    <w:rsid w:val="00FB5EE9"/>
    <w:rsid w:val="00FB7FC8"/>
    <w:rsid w:val="00FD57AD"/>
    <w:rsid w:val="00FD66D7"/>
    <w:rsid w:val="00FE17DB"/>
    <w:rsid w:val="00FE3DDA"/>
    <w:rsid w:val="00FE6891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8462"/>
  <w15:chartTrackingRefBased/>
  <w15:docId w15:val="{0AB12A55-AC4B-48A4-BC3D-DDA6BEC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E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C0E4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377F32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377F3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007E-7A85-4CFD-B147-91AE2CE8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73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Ivanhoe</dc:creator>
  <cp:keywords/>
  <dc:description/>
  <cp:lastModifiedBy>City of Ivanhoe</cp:lastModifiedBy>
  <cp:revision>7</cp:revision>
  <cp:lastPrinted>2025-10-10T19:32:00Z</cp:lastPrinted>
  <dcterms:created xsi:type="dcterms:W3CDTF">2025-10-07T13:59:00Z</dcterms:created>
  <dcterms:modified xsi:type="dcterms:W3CDTF">2025-10-10T19:32:00Z</dcterms:modified>
</cp:coreProperties>
</file>